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6A2B1D" w:rsidRDefault="00DC1B28" w:rsidP="00DC1B28">
      <w:pPr>
        <w:spacing w:after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4BAF" w:rsidRPr="006A2B1D">
        <w:rPr>
          <w:b/>
          <w:sz w:val="18"/>
          <w:szCs w:val="18"/>
        </w:rPr>
        <w:t>Załącznik n</w:t>
      </w:r>
      <w:r w:rsidR="00255E64" w:rsidRPr="006A2B1D">
        <w:rPr>
          <w:b/>
          <w:sz w:val="18"/>
          <w:szCs w:val="18"/>
        </w:rPr>
        <w:t>r 1</w:t>
      </w:r>
    </w:p>
    <w:p w:rsidR="00DC1B28" w:rsidRPr="006A2B1D" w:rsidRDefault="00DC1B28" w:rsidP="00DC1B28">
      <w:pPr>
        <w:spacing w:after="0"/>
        <w:rPr>
          <w:b/>
          <w:sz w:val="18"/>
          <w:szCs w:val="18"/>
        </w:rPr>
      </w:pPr>
      <w:r w:rsidRPr="006A2B1D">
        <w:rPr>
          <w:b/>
          <w:sz w:val="18"/>
          <w:szCs w:val="18"/>
        </w:rPr>
        <w:t xml:space="preserve">                                                                                          </w:t>
      </w:r>
      <w:r w:rsidRPr="006A2B1D">
        <w:rPr>
          <w:b/>
          <w:sz w:val="18"/>
          <w:szCs w:val="18"/>
        </w:rPr>
        <w:tab/>
      </w:r>
      <w:r w:rsidRPr="006A2B1D">
        <w:rPr>
          <w:b/>
          <w:sz w:val="18"/>
          <w:szCs w:val="18"/>
        </w:rPr>
        <w:tab/>
        <w:t xml:space="preserve">       </w:t>
      </w:r>
      <w:r w:rsidRPr="006A2B1D">
        <w:rPr>
          <w:b/>
          <w:sz w:val="18"/>
          <w:szCs w:val="18"/>
        </w:rPr>
        <w:tab/>
        <w:t xml:space="preserve">              </w:t>
      </w:r>
      <w:r w:rsidR="00B36D1B" w:rsidRPr="006A2B1D">
        <w:rPr>
          <w:b/>
          <w:sz w:val="18"/>
          <w:szCs w:val="18"/>
        </w:rPr>
        <w:tab/>
      </w:r>
      <w:r w:rsidRPr="006A2B1D">
        <w:rPr>
          <w:b/>
          <w:sz w:val="18"/>
          <w:szCs w:val="18"/>
        </w:rPr>
        <w:t>do SIWZ- przetarg nieograniczony</w:t>
      </w:r>
    </w:p>
    <w:p w:rsidR="00DC1B28" w:rsidRPr="006A2B1D" w:rsidRDefault="00DC1B28" w:rsidP="00E202A4">
      <w:pPr>
        <w:spacing w:after="0"/>
        <w:rPr>
          <w:b/>
          <w:sz w:val="18"/>
          <w:szCs w:val="18"/>
        </w:rPr>
      </w:pPr>
      <w:r w:rsidRPr="006A2B1D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6A2B1D">
        <w:rPr>
          <w:b/>
          <w:sz w:val="18"/>
          <w:szCs w:val="18"/>
        </w:rPr>
        <w:tab/>
      </w:r>
      <w:r w:rsidR="00B36D1B" w:rsidRPr="006A2B1D">
        <w:rPr>
          <w:b/>
          <w:sz w:val="18"/>
          <w:szCs w:val="18"/>
        </w:rPr>
        <w:t xml:space="preserve">          </w:t>
      </w:r>
      <w:r w:rsidR="000D1FD7" w:rsidRPr="006A2B1D">
        <w:rPr>
          <w:b/>
          <w:sz w:val="18"/>
          <w:szCs w:val="18"/>
        </w:rPr>
        <w:t>Znak</w:t>
      </w:r>
      <w:r w:rsidR="00F47918" w:rsidRPr="006A2B1D">
        <w:rPr>
          <w:b/>
          <w:sz w:val="18"/>
          <w:szCs w:val="18"/>
        </w:rPr>
        <w:t>: ZP</w:t>
      </w:r>
      <w:r w:rsidR="00E54BAF" w:rsidRPr="006A2B1D">
        <w:rPr>
          <w:b/>
          <w:sz w:val="18"/>
          <w:szCs w:val="18"/>
        </w:rPr>
        <w:t>/UE/1/20</w:t>
      </w:r>
    </w:p>
    <w:p w:rsidR="000E1283" w:rsidRDefault="000E1283" w:rsidP="00B36D1B">
      <w:pPr>
        <w:jc w:val="center"/>
        <w:rPr>
          <w:b/>
        </w:rPr>
      </w:pPr>
    </w:p>
    <w:p w:rsidR="000E1283" w:rsidRDefault="000E1283" w:rsidP="00B36D1B">
      <w:pPr>
        <w:jc w:val="center"/>
        <w:rPr>
          <w:b/>
        </w:rPr>
      </w:pPr>
    </w:p>
    <w:p w:rsidR="00DC1B28" w:rsidRPr="00B36D1B" w:rsidRDefault="006A2B1D" w:rsidP="00B36D1B">
      <w:pPr>
        <w:jc w:val="center"/>
        <w:rPr>
          <w:b/>
        </w:rPr>
      </w:pPr>
      <w:r>
        <w:rPr>
          <w:b/>
        </w:rPr>
        <w:t>FORMULARZ OFERTOWY</w:t>
      </w:r>
      <w:r w:rsidR="00DC1B28" w:rsidRPr="00B36D1B">
        <w:t xml:space="preserve">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E54BAF">
      <w:pPr>
        <w:spacing w:after="0" w:line="360" w:lineRule="auto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E54BAF">
      <w:pPr>
        <w:spacing w:after="0" w:line="360" w:lineRule="auto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E54BAF">
      <w:pPr>
        <w:spacing w:after="0" w:line="360" w:lineRule="auto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E54BAF">
      <w:pPr>
        <w:spacing w:after="0" w:line="360" w:lineRule="auto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Numer faksu: ………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Osoba / osoby do kontaktów z Zamawiającym: .....................................................................................</w:t>
      </w:r>
    </w:p>
    <w:p w:rsidR="007944E2" w:rsidRDefault="007944E2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E54BAF">
      <w:pPr>
        <w:spacing w:after="0" w:line="360" w:lineRule="auto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</w:t>
      </w:r>
      <w:r w:rsidR="004D4D1E">
        <w:t>….</w:t>
      </w:r>
    </w:p>
    <w:p w:rsidR="00DC1B28" w:rsidRPr="00B36D1B" w:rsidRDefault="00DC1B28" w:rsidP="00E54BAF">
      <w:pPr>
        <w:spacing w:after="0" w:line="360" w:lineRule="auto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E54BAF">
      <w:pPr>
        <w:spacing w:after="0" w:line="360" w:lineRule="auto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Numer telefonu: 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Numer faksu:  ....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E54BAF">
      <w:pPr>
        <w:spacing w:after="0" w:line="360" w:lineRule="auto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E54BAF">
      <w:pPr>
        <w:spacing w:after="0" w:line="360" w:lineRule="auto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E54BAF" w:rsidRPr="00480F92" w:rsidRDefault="009D488E" w:rsidP="00E54BAF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>Nawiązując do ogłoszenia o zamówieniu publicznym, opublikowanym w Dzienniku Urzędowym Unii Europejskiej w dni</w:t>
      </w:r>
      <w:r w:rsidR="00185B50">
        <w:t xml:space="preserve">u </w:t>
      </w:r>
      <w:r w:rsidR="0032098C">
        <w:t>28.05.</w:t>
      </w:r>
      <w:r w:rsidR="00365C5B">
        <w:t>20</w:t>
      </w:r>
      <w:r w:rsidR="00E54BAF">
        <w:t>20</w:t>
      </w:r>
      <w:r w:rsidR="00365C5B">
        <w:t xml:space="preserve"> r. pod numerem 20</w:t>
      </w:r>
      <w:r w:rsidR="0032098C">
        <w:t>20</w:t>
      </w:r>
      <w:r>
        <w:t>/S</w:t>
      </w:r>
      <w:r w:rsidR="00185B50">
        <w:t xml:space="preserve"> </w:t>
      </w:r>
      <w:r w:rsidR="0032098C">
        <w:t>103-247874</w:t>
      </w:r>
      <w:r>
        <w:t xml:space="preserve"> o</w:t>
      </w:r>
      <w:r w:rsidR="00DC1B28">
        <w:t>feruję realizac</w:t>
      </w:r>
      <w:r w:rsidR="000C2161">
        <w:t xml:space="preserve">ję zamówienia </w:t>
      </w:r>
      <w:r w:rsidR="00E54BAF">
        <w:br/>
      </w:r>
      <w:r w:rsidR="000C2161">
        <w:t xml:space="preserve">w przetargu </w:t>
      </w:r>
      <w:r w:rsidR="00255E64">
        <w:t xml:space="preserve">nieograniczonym na </w:t>
      </w:r>
      <w:r w:rsidR="00E54BAF">
        <w:rPr>
          <w:rFonts w:cstheme="minorHAnsi"/>
          <w:b/>
        </w:rPr>
        <w:t>dostawę sprzętu medycznego dla potrzeb SPZOZ w Węgrowie</w:t>
      </w:r>
      <w:r w:rsidR="00DA52DC">
        <w:rPr>
          <w:rFonts w:ascii="Times New Roman" w:hAnsi="Times New Roman" w:cs="Times New Roman"/>
          <w:b/>
        </w:rPr>
        <w:t xml:space="preserve">, </w:t>
      </w:r>
      <w:r w:rsidR="00DC1B28">
        <w:lastRenderedPageBreak/>
        <w:t>zgodnie ze Specyfikacją Istotnych Warunków Zamówienia, według następujących warunków ce</w:t>
      </w:r>
      <w:r w:rsidR="00B53D6F">
        <w:t>nowych:</w:t>
      </w:r>
    </w:p>
    <w:p w:rsidR="00480F92" w:rsidRPr="00365C5B" w:rsidRDefault="00480F92" w:rsidP="00480F9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>
        <w:t>Wartość zamówienia brutto: ...........................................................................................................zł 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otych)</w:t>
      </w:r>
    </w:p>
    <w:p w:rsidR="00480F92" w:rsidRPr="00255E64" w:rsidRDefault="0032098C" w:rsidP="00480F9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>
        <w:rPr>
          <w:b/>
        </w:rPr>
        <w:t>z</w:t>
      </w:r>
      <w:r w:rsidRPr="0032098C">
        <w:rPr>
          <w:b/>
        </w:rPr>
        <w:t>godnie z</w:t>
      </w:r>
      <w:r w:rsidR="00480F92" w:rsidRPr="0032098C">
        <w:rPr>
          <w:b/>
        </w:rPr>
        <w:t xml:space="preserve"> wyszczególnionymi niżej cenami</w:t>
      </w:r>
      <w:r w:rsidR="00480F9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80F92" w:rsidTr="00B95439">
        <w:trPr>
          <w:trHeight w:val="283"/>
        </w:trPr>
        <w:tc>
          <w:tcPr>
            <w:tcW w:w="2265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480F92" w:rsidTr="00B95439">
        <w:trPr>
          <w:trHeight w:val="283"/>
        </w:trPr>
        <w:tc>
          <w:tcPr>
            <w:tcW w:w="2265" w:type="dxa"/>
            <w:vAlign w:val="center"/>
          </w:tcPr>
          <w:p w:rsidR="00480F92" w:rsidRPr="0000549D" w:rsidRDefault="00480F92" w:rsidP="0032098C">
            <w:pPr>
              <w:jc w:val="center"/>
            </w:pPr>
            <w:r>
              <w:t xml:space="preserve">Pakiet </w:t>
            </w:r>
            <w:r w:rsidR="0032098C">
              <w:t>1</w:t>
            </w:r>
          </w:p>
        </w:tc>
        <w:tc>
          <w:tcPr>
            <w:tcW w:w="2265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</w:tr>
      <w:tr w:rsidR="00480F92" w:rsidTr="00B95439">
        <w:trPr>
          <w:trHeight w:val="283"/>
        </w:trPr>
        <w:tc>
          <w:tcPr>
            <w:tcW w:w="2265" w:type="dxa"/>
            <w:vAlign w:val="center"/>
          </w:tcPr>
          <w:p w:rsidR="00480F92" w:rsidRPr="0000549D" w:rsidRDefault="00480F92" w:rsidP="0032098C">
            <w:pPr>
              <w:jc w:val="center"/>
            </w:pPr>
            <w:r>
              <w:t xml:space="preserve">Pakiet </w:t>
            </w:r>
            <w:r w:rsidR="0032098C">
              <w:t>2</w:t>
            </w:r>
          </w:p>
        </w:tc>
        <w:tc>
          <w:tcPr>
            <w:tcW w:w="2265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480F92">
            <w:pPr>
              <w:jc w:val="center"/>
            </w:pPr>
          </w:p>
        </w:tc>
      </w:tr>
      <w:tr w:rsidR="00480F92" w:rsidTr="00B95439">
        <w:trPr>
          <w:trHeight w:val="283"/>
        </w:trPr>
        <w:tc>
          <w:tcPr>
            <w:tcW w:w="2265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480F92" w:rsidRPr="0000549D" w:rsidRDefault="00480F92" w:rsidP="00B95439">
            <w:pPr>
              <w:jc w:val="center"/>
              <w:rPr>
                <w:b/>
                <w:bCs/>
              </w:rPr>
            </w:pPr>
          </w:p>
        </w:tc>
      </w:tr>
    </w:tbl>
    <w:p w:rsidR="00480F92" w:rsidRPr="00480F92" w:rsidRDefault="00480F92" w:rsidP="00480F92">
      <w:pPr>
        <w:pStyle w:val="Akapitzlist"/>
        <w:ind w:left="360"/>
        <w:jc w:val="both"/>
        <w:rPr>
          <w:b/>
          <w:u w:val="single"/>
        </w:rPr>
      </w:pPr>
    </w:p>
    <w:p w:rsidR="003637F7" w:rsidRPr="003637F7" w:rsidRDefault="00DC1B28" w:rsidP="00E54BAF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E54BAF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E54BAF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60 dni, licząc od terminu </w:t>
      </w:r>
      <w:r w:rsidR="00F47918">
        <w:t>składania ofert</w:t>
      </w:r>
      <w:r>
        <w:t>.</w:t>
      </w:r>
    </w:p>
    <w:p w:rsidR="00E54BAF" w:rsidRDefault="00DC1B28" w:rsidP="00E54BAF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DC1B28" w:rsidRDefault="00E54BAF" w:rsidP="00E54BAF">
      <w:pPr>
        <w:pStyle w:val="Akapitzlist"/>
        <w:ind w:left="792"/>
        <w:jc w:val="both"/>
      </w:pPr>
      <w:r w:rsidRPr="00F01A37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01A37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32098C">
        <w:rPr>
          <w:rFonts w:ascii="Calibri Light" w:hAnsi="Calibri Light" w:cs="Calibri Light"/>
          <w:sz w:val="20"/>
          <w:szCs w:val="20"/>
        </w:rPr>
      </w:r>
      <w:r w:rsidR="0032098C">
        <w:rPr>
          <w:rFonts w:ascii="Calibri Light" w:hAnsi="Calibri Light" w:cs="Calibri Light"/>
          <w:sz w:val="20"/>
          <w:szCs w:val="20"/>
        </w:rPr>
        <w:fldChar w:fldCharType="separate"/>
      </w:r>
      <w:r w:rsidRPr="00F01A37">
        <w:rPr>
          <w:rFonts w:ascii="Calibri Light" w:hAnsi="Calibri Light" w:cs="Calibri Light"/>
          <w:sz w:val="20"/>
          <w:szCs w:val="20"/>
        </w:rPr>
        <w:fldChar w:fldCharType="end"/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="00DC1B28">
        <w:t xml:space="preserve">wybór oferty nie prowadzi do powstania obowiązku podatkowego u Zamawiającego </w:t>
      </w:r>
      <w:r w:rsidR="003637F7">
        <w:br/>
      </w:r>
      <w:r w:rsidR="003637F7" w:rsidRPr="00F01A37">
        <w:rPr>
          <w:rFonts w:ascii="Calibri Light" w:hAnsi="Calibri Light" w:cs="Calibri Light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3637F7" w:rsidRPr="00F01A37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32098C">
        <w:rPr>
          <w:rFonts w:ascii="Calibri Light" w:hAnsi="Calibri Light" w:cs="Calibri Light"/>
          <w:sz w:val="20"/>
          <w:szCs w:val="20"/>
        </w:rPr>
      </w:r>
      <w:r w:rsidR="0032098C">
        <w:rPr>
          <w:rFonts w:ascii="Calibri Light" w:hAnsi="Calibri Light" w:cs="Calibri Light"/>
          <w:sz w:val="20"/>
          <w:szCs w:val="20"/>
        </w:rPr>
        <w:fldChar w:fldCharType="separate"/>
      </w:r>
      <w:r w:rsidR="003637F7" w:rsidRPr="00F01A37">
        <w:rPr>
          <w:rFonts w:ascii="Calibri Light" w:hAnsi="Calibri Light" w:cs="Calibri Light"/>
          <w:sz w:val="20"/>
          <w:szCs w:val="20"/>
        </w:rPr>
        <w:fldChar w:fldCharType="end"/>
      </w:r>
      <w:r w:rsidR="003637F7" w:rsidRPr="00F01A37">
        <w:rPr>
          <w:rFonts w:ascii="Calibri Light" w:hAnsi="Calibri Light" w:cs="Calibri Light"/>
          <w:sz w:val="20"/>
          <w:szCs w:val="20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 xml:space="preserve">zie prowadzić do jego powstania </w:t>
      </w:r>
      <w:r w:rsidR="00DC1B28">
        <w:t>(wskazać wartość podatku) ………………………………………….</w:t>
      </w:r>
    </w:p>
    <w:p w:rsidR="007944E2" w:rsidRPr="007944E2" w:rsidRDefault="007944E2" w:rsidP="00E54BAF">
      <w:pPr>
        <w:pStyle w:val="Akapitzlist"/>
        <w:ind w:left="792"/>
        <w:jc w:val="both"/>
        <w:rPr>
          <w:sz w:val="10"/>
          <w:szCs w:val="10"/>
        </w:rPr>
      </w:pPr>
    </w:p>
    <w:p w:rsidR="00E54BAF" w:rsidRPr="00E54BAF" w:rsidRDefault="00DC1B28" w:rsidP="00E54BAF">
      <w:pPr>
        <w:pStyle w:val="Akapitzlist"/>
        <w:numPr>
          <w:ilvl w:val="0"/>
          <w:numId w:val="2"/>
        </w:numPr>
        <w:jc w:val="both"/>
        <w:rPr>
          <w:b/>
        </w:rPr>
      </w:pPr>
      <w:r w:rsidRPr="00895682">
        <w:rPr>
          <w:b/>
          <w:u w:val="single"/>
        </w:rPr>
        <w:t>Oświadczenie dot. terminu r</w:t>
      </w:r>
      <w:r w:rsidR="00E54BAF">
        <w:rPr>
          <w:b/>
          <w:u w:val="single"/>
        </w:rPr>
        <w:t>ealizacji przedmiotu zamówienia</w:t>
      </w:r>
    </w:p>
    <w:p w:rsidR="007944E2" w:rsidRPr="007944E2" w:rsidRDefault="00DC1B28" w:rsidP="00E54BAF">
      <w:pPr>
        <w:pStyle w:val="Akapitzlist"/>
        <w:ind w:left="360"/>
        <w:jc w:val="both"/>
        <w:rPr>
          <w:b/>
        </w:rPr>
      </w:pPr>
      <w:r>
        <w:t>Oświadczam, że wykonam zamów</w:t>
      </w:r>
      <w:r w:rsidR="00895682">
        <w:t>ie</w:t>
      </w:r>
      <w:r w:rsidR="00480F92">
        <w:t>nie do ...........dni od daty podpisania umowy</w:t>
      </w:r>
      <w:r w:rsidR="00895682">
        <w:t xml:space="preserve"> </w:t>
      </w:r>
      <w:r w:rsidR="0032098C">
        <w:t>(</w:t>
      </w:r>
      <w:r w:rsidR="003637F7">
        <w:t xml:space="preserve">max. </w:t>
      </w:r>
      <w:r w:rsidR="00895682">
        <w:t xml:space="preserve">do </w:t>
      </w:r>
      <w:r w:rsidR="00480F92">
        <w:rPr>
          <w:b/>
        </w:rPr>
        <w:t xml:space="preserve"> 90 dni </w:t>
      </w:r>
      <w:r w:rsidR="00480F92" w:rsidRPr="00480F92">
        <w:t>od daty podpisania umowy</w:t>
      </w:r>
      <w:r>
        <w:t xml:space="preserve">) </w:t>
      </w:r>
    </w:p>
    <w:p w:rsidR="007944E2" w:rsidRPr="007944E2" w:rsidRDefault="007944E2" w:rsidP="00E54BAF">
      <w:pPr>
        <w:pStyle w:val="Akapitzlist"/>
        <w:ind w:left="360"/>
        <w:jc w:val="both"/>
        <w:rPr>
          <w:b/>
          <w:sz w:val="10"/>
          <w:szCs w:val="10"/>
        </w:rPr>
      </w:pPr>
    </w:p>
    <w:p w:rsidR="001B114F" w:rsidRPr="00895682" w:rsidRDefault="001B114F" w:rsidP="00E54BAF">
      <w:pPr>
        <w:pStyle w:val="Akapitzlist"/>
        <w:numPr>
          <w:ilvl w:val="0"/>
          <w:numId w:val="2"/>
        </w:numPr>
        <w:jc w:val="both"/>
        <w:rPr>
          <w:b/>
        </w:rPr>
      </w:pPr>
      <w:r w:rsidRPr="00895682">
        <w:rPr>
          <w:b/>
        </w:rPr>
        <w:t xml:space="preserve">Gwarancja na przedmiot </w:t>
      </w:r>
      <w:r w:rsidR="00F47918" w:rsidRPr="00895682">
        <w:rPr>
          <w:b/>
        </w:rPr>
        <w:t>zamówienia wynosi</w:t>
      </w:r>
      <w:r w:rsidRPr="00895682">
        <w:rPr>
          <w:b/>
        </w:rPr>
        <w:t xml:space="preserve"> (min.</w:t>
      </w:r>
      <w:r w:rsidR="00185B50" w:rsidRPr="00895682">
        <w:rPr>
          <w:b/>
        </w:rPr>
        <w:t xml:space="preserve"> 24 m-ce</w:t>
      </w:r>
      <w:r w:rsidRPr="00895682">
        <w:rPr>
          <w:b/>
        </w:rPr>
        <w:t xml:space="preserve">) </w:t>
      </w:r>
      <w:r w:rsidRPr="00895682">
        <w:rPr>
          <w:b/>
          <w:bCs/>
        </w:rPr>
        <w:t>..............................</w:t>
      </w:r>
      <w:r w:rsidRPr="00895682">
        <w:rPr>
          <w:b/>
        </w:rPr>
        <w:t>m-cy.</w:t>
      </w:r>
    </w:p>
    <w:p w:rsidR="00F77078" w:rsidRPr="00E54BAF" w:rsidRDefault="001B114F" w:rsidP="00E54BAF">
      <w:pPr>
        <w:pStyle w:val="Bezodstpw"/>
        <w:numPr>
          <w:ilvl w:val="0"/>
          <w:numId w:val="2"/>
        </w:numPr>
        <w:jc w:val="both"/>
        <w:rPr>
          <w:b/>
        </w:rPr>
      </w:pPr>
      <w:r w:rsidRPr="00F77078">
        <w:rPr>
          <w:b/>
        </w:rPr>
        <w:t>Oświadczam, że oferowany przez nas przedmiot zamó</w:t>
      </w:r>
      <w:r w:rsidR="00F77078">
        <w:rPr>
          <w:b/>
        </w:rPr>
        <w:t xml:space="preserve">wienia jest urządzeniem nowym   </w:t>
      </w:r>
      <w:r w:rsidRPr="00E54BAF">
        <w:rPr>
          <w:b/>
        </w:rPr>
        <w:t>kompletnym i nie wymaga zakupu dodatkowego o</w:t>
      </w:r>
      <w:r w:rsidR="00F77078" w:rsidRPr="00E54BAF">
        <w:rPr>
          <w:b/>
        </w:rPr>
        <w:t xml:space="preserve">sprzętu do wykonywania funkcji </w:t>
      </w:r>
      <w:r w:rsidRPr="00E54BAF">
        <w:rPr>
          <w:b/>
        </w:rPr>
        <w:t xml:space="preserve">zgodnych </w:t>
      </w:r>
      <w:r w:rsidR="00E54BAF">
        <w:rPr>
          <w:b/>
        </w:rPr>
        <w:br/>
      </w:r>
      <w:r w:rsidRPr="00E54BAF">
        <w:rPr>
          <w:b/>
        </w:rPr>
        <w:t xml:space="preserve">z podanymi w ofercie. </w:t>
      </w:r>
      <w:r w:rsidR="00F77078">
        <w:t xml:space="preserve"> </w:t>
      </w:r>
    </w:p>
    <w:p w:rsidR="00DC1B28" w:rsidRPr="00F77078" w:rsidRDefault="001B114F" w:rsidP="00E54BAF">
      <w:pPr>
        <w:pStyle w:val="Bezodstpw"/>
        <w:jc w:val="both"/>
        <w:rPr>
          <w:b/>
          <w:sz w:val="10"/>
          <w:szCs w:val="10"/>
        </w:rPr>
      </w:pPr>
      <w:r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E54BAF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E54BAF">
      <w:pPr>
        <w:pStyle w:val="Akapitzlist"/>
        <w:numPr>
          <w:ilvl w:val="1"/>
          <w:numId w:val="2"/>
        </w:numPr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E54BAF">
        <w:br/>
      </w:r>
      <w:r>
        <w:t>w projekc</w:t>
      </w:r>
      <w:r w:rsidR="00E54BAF">
        <w:t>ie umowy stanowiącym Załącznik n</w:t>
      </w:r>
      <w:r>
        <w:t xml:space="preserve">r </w:t>
      </w:r>
      <w:r w:rsidR="00E54BAF">
        <w:t>6</w:t>
      </w:r>
      <w:r w:rsidR="00BF1973">
        <w:t xml:space="preserve"> </w:t>
      </w:r>
      <w:r>
        <w:t>do SIWZ.</w:t>
      </w:r>
    </w:p>
    <w:p w:rsidR="007944E2" w:rsidRPr="007944E2" w:rsidRDefault="00DC1B28" w:rsidP="00E54BAF">
      <w:pPr>
        <w:pStyle w:val="Akapitzlist"/>
        <w:numPr>
          <w:ilvl w:val="1"/>
          <w:numId w:val="2"/>
        </w:numPr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7944E2" w:rsidRPr="007944E2" w:rsidRDefault="007944E2" w:rsidP="00E54BAF">
      <w:pPr>
        <w:pStyle w:val="Akapitzlist"/>
        <w:ind w:left="792"/>
        <w:jc w:val="both"/>
        <w:rPr>
          <w:b/>
          <w:sz w:val="10"/>
          <w:szCs w:val="10"/>
          <w:u w:val="single"/>
        </w:rPr>
      </w:pPr>
    </w:p>
    <w:p w:rsidR="00F47918" w:rsidRDefault="00DC1B28" w:rsidP="00E54BAF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F47918" w:rsidRPr="00F47918" w:rsidRDefault="00324BA1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 </w:t>
      </w:r>
      <w:r w:rsidR="00DC1B28" w:rsidRPr="00F47918">
        <w:rPr>
          <w:rFonts w:cstheme="minorHAnsi"/>
        </w:rPr>
        <w:t>polegam na zasobach innych podmiotów na zasadach określon</w:t>
      </w:r>
      <w:r w:rsidR="00EE0A54">
        <w:rPr>
          <w:rFonts w:cstheme="minorHAnsi"/>
        </w:rPr>
        <w:t>ych w art. 22a ust. 2</w:t>
      </w:r>
      <w:r w:rsidRPr="00F47918">
        <w:rPr>
          <w:rFonts w:cstheme="minorHAnsi"/>
        </w:rPr>
        <w:t xml:space="preserve"> ustawy, </w:t>
      </w:r>
      <w:r w:rsidR="00F47918" w:rsidRPr="00F47918">
        <w:rPr>
          <w:rFonts w:cstheme="minorHAnsi"/>
        </w:rPr>
        <w:t>a podmioty</w:t>
      </w:r>
      <w:r w:rsidR="00DC1B28" w:rsidRPr="00F47918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Pr="00F47918">
        <w:rPr>
          <w:rFonts w:cstheme="minorHAnsi"/>
        </w:rPr>
        <w:t>tu przy wykonywaniu zamówienia,</w:t>
      </w:r>
    </w:p>
    <w:p w:rsidR="00F47918" w:rsidRPr="00F47918" w:rsidRDefault="00324BA1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 </w:t>
      </w:r>
      <w:r w:rsidR="00DC1B28" w:rsidRPr="00F47918">
        <w:rPr>
          <w:rFonts w:cstheme="minorHAnsi"/>
        </w:rPr>
        <w:t>nie polegam na zasobach innych podmiotów na zasadach okreś</w:t>
      </w:r>
      <w:r w:rsidR="00EE0A54">
        <w:rPr>
          <w:rFonts w:cstheme="minorHAnsi"/>
        </w:rPr>
        <w:t>lonych w art. 22</w:t>
      </w:r>
      <w:r w:rsidR="00DB4082">
        <w:rPr>
          <w:rFonts w:cstheme="minorHAnsi"/>
        </w:rPr>
        <w:t>a</w:t>
      </w:r>
      <w:r w:rsidR="00EE0A54">
        <w:rPr>
          <w:rFonts w:cstheme="minorHAnsi"/>
        </w:rPr>
        <w:t xml:space="preserve"> ust. 2</w:t>
      </w:r>
      <w:r w:rsidR="006E7A36" w:rsidRPr="00F47918">
        <w:rPr>
          <w:rFonts w:cstheme="minorHAnsi"/>
        </w:rPr>
        <w:t xml:space="preserve"> ustawy,</w:t>
      </w:r>
    </w:p>
    <w:p w:rsidR="00F47918" w:rsidRDefault="006E7A36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wypełniłem obowiązki informacyjne przewidziane w art. 13 lub art. 14 RODO wobec osób fizycznych, od których dane osobowe bezpośrednio lub pośrednio pozyskałem w celu </w:t>
      </w:r>
      <w:r w:rsidR="005A53B2">
        <w:rPr>
          <w:rFonts w:cstheme="minorHAnsi"/>
        </w:rPr>
        <w:t xml:space="preserve">ubiegania się </w:t>
      </w:r>
      <w:r w:rsidRPr="00F47918">
        <w:rPr>
          <w:rFonts w:cstheme="minorHAnsi"/>
        </w:rPr>
        <w:t>o udzielenie zamówienia publicznego w niniejszym postępowaniu,</w:t>
      </w:r>
    </w:p>
    <w:p w:rsidR="00F47918" w:rsidRDefault="006E7A36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obowiązki informacyjne przewidziane w art. 13 lub art. 14 RODO w przedmiotowym postępowaniu nas nie dotyczą</w:t>
      </w:r>
    </w:p>
    <w:p w:rsidR="00F47918" w:rsidRPr="00F47918" w:rsidRDefault="00F77078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lastRenderedPageBreak/>
        <w:t xml:space="preserve"> </w:t>
      </w: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dokumenty, oświadczenia (wymienić jakie): …………………………………………….</w:t>
      </w:r>
      <w:r w:rsidR="00F47918">
        <w:rPr>
          <w:rFonts w:cstheme="minorHAnsi"/>
        </w:rPr>
        <w:t xml:space="preserve"> dostępne są na </w:t>
      </w:r>
      <w:r w:rsidRPr="00F47918">
        <w:rPr>
          <w:rFonts w:cstheme="minorHAnsi"/>
        </w:rPr>
        <w:t>stronie (podać adres strony internetowej) : ……………………………………</w:t>
      </w:r>
      <w:r w:rsidR="00BE2D91">
        <w:rPr>
          <w:rFonts w:cstheme="minorHAnsi"/>
        </w:rPr>
        <w:t>………………………………………</w:t>
      </w:r>
    </w:p>
    <w:p w:rsidR="00F77078" w:rsidRPr="00F47918" w:rsidRDefault="00F77078" w:rsidP="00E54BAF">
      <w:pPr>
        <w:pStyle w:val="Akapitzlist"/>
        <w:numPr>
          <w:ilvl w:val="1"/>
          <w:numId w:val="9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2098C">
        <w:rPr>
          <w:rFonts w:cstheme="minorHAnsi"/>
        </w:rPr>
      </w:r>
      <w:r w:rsidR="0032098C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F47918">
        <w:rPr>
          <w:rFonts w:cstheme="minorHAnsi"/>
        </w:rPr>
        <w:t xml:space="preserve"> dokumenty, oświadczenia (wymienić jakie) : ………………………………………</w:t>
      </w:r>
      <w:r w:rsidR="00F47918">
        <w:rPr>
          <w:rFonts w:cstheme="minorHAnsi"/>
        </w:rPr>
        <w:t xml:space="preserve"> </w:t>
      </w:r>
      <w:r w:rsidRPr="00F47918">
        <w:rPr>
          <w:rFonts w:cstheme="minorHAnsi"/>
        </w:rPr>
        <w:t xml:space="preserve">dostępne są </w:t>
      </w:r>
      <w:r w:rsidR="00BE2D91">
        <w:rPr>
          <w:rFonts w:cstheme="minorHAnsi"/>
        </w:rPr>
        <w:br/>
      </w:r>
      <w:r w:rsidRPr="00F47918">
        <w:rPr>
          <w:rFonts w:cstheme="minorHAnsi"/>
        </w:rPr>
        <w:t xml:space="preserve">w dokumentacji przechowywanej </w:t>
      </w:r>
      <w:r w:rsidR="00F47918" w:rsidRPr="00F47918">
        <w:rPr>
          <w:rFonts w:cstheme="minorHAnsi"/>
        </w:rPr>
        <w:t>przez Zamawiającego</w:t>
      </w:r>
      <w:r w:rsidRPr="00F47918">
        <w:rPr>
          <w:rFonts w:cstheme="minorHAnsi"/>
        </w:rPr>
        <w:t xml:space="preserve"> w postępowaniu nr (podać numer postępowania): </w:t>
      </w:r>
      <w:r w:rsidRPr="00F47918">
        <w:rPr>
          <w:rFonts w:ascii="Times New Roman" w:hAnsi="Times New Roman"/>
          <w:sz w:val="18"/>
          <w:szCs w:val="18"/>
        </w:rPr>
        <w:t>……………………………………….</w:t>
      </w:r>
    </w:p>
    <w:p w:rsidR="00DC1B28" w:rsidRPr="00324BA1" w:rsidRDefault="00DC1B28" w:rsidP="00E54BAF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E54BAF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E54BAF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 xml:space="preserve"> : małym</w:t>
      </w:r>
      <w:r w:rsidR="000C2161">
        <w:t xml:space="preserve">, średnim, </w:t>
      </w:r>
      <w:r>
        <w:t>dużym przedsiębiorcą*.</w:t>
      </w:r>
    </w:p>
    <w:p w:rsidR="007944E2" w:rsidRPr="007944E2" w:rsidRDefault="007944E2" w:rsidP="00E54BAF">
      <w:pPr>
        <w:pStyle w:val="Akapitzlist"/>
        <w:ind w:left="360"/>
        <w:jc w:val="both"/>
        <w:rPr>
          <w:sz w:val="10"/>
          <w:szCs w:val="10"/>
        </w:rPr>
      </w:pPr>
    </w:p>
    <w:p w:rsidR="00BE2D91" w:rsidRPr="00BE2D91" w:rsidRDefault="00DC1B28" w:rsidP="00BE2D91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 w:rsidRPr="00324BA1">
        <w:rPr>
          <w:b/>
        </w:rPr>
        <w:t>Wadium</w:t>
      </w:r>
      <w:r w:rsidR="00324BA1">
        <w:rPr>
          <w:b/>
        </w:rPr>
        <w:br/>
      </w:r>
      <w:r>
        <w:t>Wadium</w:t>
      </w:r>
      <w:r w:rsidR="00BE2D91">
        <w:t xml:space="preserve"> w kwocie ………………………..</w:t>
      </w:r>
      <w:r>
        <w:t>.</w:t>
      </w:r>
      <w:r w:rsidR="00BE2D91">
        <w:t xml:space="preserve"> </w:t>
      </w:r>
      <w:r>
        <w:t>zostało wniesio</w:t>
      </w:r>
      <w:r w:rsidR="00324BA1">
        <w:t>ne w dniu ………………………. w formie/</w:t>
      </w:r>
      <w:r>
        <w:t>formach:   .…………..............................................................</w:t>
      </w:r>
      <w:r w:rsidR="00324BA1">
        <w:t>.....</w:t>
      </w:r>
      <w:r>
        <w:t>…………………………</w:t>
      </w:r>
      <w:r w:rsidR="00324BA1">
        <w:br/>
        <w:t>……………………………………………………………………………………………………..</w:t>
      </w:r>
      <w:r w:rsidR="00324BA1">
        <w:br/>
      </w:r>
      <w:r>
        <w:t>Bank i numer konta, na które ma zostać zwrócone wadium:</w:t>
      </w:r>
    </w:p>
    <w:p w:rsidR="00DC1B28" w:rsidRDefault="00DC1B28" w:rsidP="00BE2D91">
      <w:pPr>
        <w:pStyle w:val="Akapitzlist"/>
        <w:spacing w:after="0"/>
        <w:ind w:left="360"/>
        <w:jc w:val="both"/>
      </w:pPr>
      <w:r>
        <w:t>……………………………….……..……........................................ …………………………</w:t>
      </w:r>
      <w:r w:rsidR="00324BA1">
        <w:t>………………………………………………………..</w:t>
      </w:r>
      <w:r>
        <w:t xml:space="preserve"> </w:t>
      </w:r>
    </w:p>
    <w:p w:rsidR="0032098C" w:rsidRPr="0032098C" w:rsidRDefault="0032098C" w:rsidP="0032098C">
      <w:pPr>
        <w:pStyle w:val="Akapitzlist"/>
        <w:numPr>
          <w:ilvl w:val="0"/>
          <w:numId w:val="2"/>
        </w:numPr>
        <w:spacing w:after="0"/>
        <w:jc w:val="both"/>
      </w:pPr>
      <w:bookmarkStart w:id="0" w:name="_GoBack"/>
      <w:bookmarkEnd w:id="0"/>
      <w:r w:rsidRPr="0032098C">
        <w:t>Bank i numer konta na które należy przelać należność za fakturę w przypadku podpisania umowy: ……………………………………………………………………………………………………..</w:t>
      </w:r>
    </w:p>
    <w:p w:rsidR="00BE2D91" w:rsidRDefault="00DC1B28" w:rsidP="00E54BAF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BE2D91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7944E2" w:rsidRPr="007944E2" w:rsidRDefault="007944E2" w:rsidP="00E54BAF">
      <w:pPr>
        <w:pStyle w:val="Akapitzlist"/>
        <w:ind w:left="360"/>
        <w:jc w:val="both"/>
        <w:rPr>
          <w:b/>
          <w:sz w:val="10"/>
          <w:szCs w:val="10"/>
        </w:rPr>
      </w:pPr>
    </w:p>
    <w:p w:rsidR="00BE2D91" w:rsidRDefault="00BE2D91" w:rsidP="00E54BAF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nne informacje Wykonawcy:</w:t>
      </w:r>
    </w:p>
    <w:p w:rsidR="007944E2" w:rsidRPr="007944E2" w:rsidRDefault="00DC1B28" w:rsidP="00BE2D91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7944E2" w:rsidRPr="007944E2" w:rsidRDefault="007944E2" w:rsidP="00E54BAF">
      <w:pPr>
        <w:pStyle w:val="Akapitzlist"/>
        <w:ind w:left="360"/>
        <w:jc w:val="both"/>
        <w:rPr>
          <w:b/>
          <w:sz w:val="10"/>
          <w:szCs w:val="10"/>
        </w:rPr>
      </w:pPr>
    </w:p>
    <w:p w:rsidR="00BE2D91" w:rsidRPr="00BE2D91" w:rsidRDefault="007944E2" w:rsidP="00BE2D91">
      <w:pPr>
        <w:pStyle w:val="Akapitzlist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Dokumenty</w:t>
      </w:r>
      <w:r w:rsidR="00324BA1" w:rsidRPr="00BE2D91">
        <w:rPr>
          <w:b/>
        </w:rPr>
        <w:br/>
      </w:r>
      <w:r w:rsidR="00DC1B28">
        <w:t>Na potwierdzenie spełnienia wymagań do oferty załączam:</w:t>
      </w:r>
    </w:p>
    <w:p w:rsidR="00EA1C2A" w:rsidRPr="00F47918" w:rsidRDefault="00DC1B28" w:rsidP="00BE2D91">
      <w:pPr>
        <w:pStyle w:val="Akapitzlist"/>
        <w:spacing w:after="0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7944E2" w:rsidP="00E54BAF">
      <w:pPr>
        <w:jc w:val="both"/>
        <w:rPr>
          <w:b/>
          <w:i/>
        </w:rPr>
      </w:pPr>
      <w:r>
        <w:rPr>
          <w:b/>
          <w:i/>
        </w:rPr>
        <w:br/>
      </w:r>
      <w:r w:rsidR="00DC1B28"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E54BAF">
      <w:pPr>
        <w:jc w:val="both"/>
        <w:rPr>
          <w:b/>
          <w:i/>
          <w:sz w:val="20"/>
          <w:szCs w:val="20"/>
        </w:rPr>
      </w:pPr>
    </w:p>
    <w:p w:rsidR="005A53B2" w:rsidRDefault="005A53B2" w:rsidP="00E54BAF">
      <w:pPr>
        <w:jc w:val="both"/>
        <w:rPr>
          <w:b/>
          <w:i/>
          <w:sz w:val="20"/>
          <w:szCs w:val="20"/>
        </w:rPr>
      </w:pPr>
    </w:p>
    <w:p w:rsidR="005A53B2" w:rsidRDefault="005A53B2" w:rsidP="00E54BAF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E54BAF">
      <w:pPr>
        <w:jc w:val="both"/>
        <w:rPr>
          <w:b/>
          <w:i/>
          <w:sz w:val="20"/>
          <w:szCs w:val="20"/>
        </w:rPr>
      </w:pPr>
    </w:p>
    <w:p w:rsidR="00DC1B28" w:rsidRDefault="00274472" w:rsidP="00E54BA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E54BAF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E54BAF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E54BAF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D2612D">
      <w:headerReference w:type="default" r:id="rId8"/>
      <w:footerReference w:type="default" r:id="rId9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AB" w:rsidRDefault="00AF36AB" w:rsidP="00B36D1B">
      <w:pPr>
        <w:spacing w:after="0" w:line="240" w:lineRule="auto"/>
      </w:pPr>
      <w:r>
        <w:separator/>
      </w:r>
    </w:p>
  </w:endnote>
  <w:endnote w:type="continuationSeparator" w:id="0">
    <w:p w:rsidR="00AF36AB" w:rsidRDefault="00AF36AB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91" w:rsidRDefault="00B36D1B" w:rsidP="00BE2D91">
    <w:pPr>
      <w:tabs>
        <w:tab w:val="left" w:pos="2551"/>
      </w:tabs>
      <w:spacing w:after="0" w:line="276" w:lineRule="auto"/>
      <w:jc w:val="center"/>
      <w:rPr>
        <w:rFonts w:ascii="Tahoma" w:eastAsia="SimSun" w:hAnsi="Tahoma" w:cs="Tahoma"/>
        <w:color w:val="002060"/>
        <w:sz w:val="14"/>
        <w:szCs w:val="14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Projekt </w:t>
    </w:r>
    <w:r w:rsidR="00BE2D91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„Zakup nowoczesnego sprzętu medycznego dotyczącego Podstawowej Opieki Zdrowotnej i Ambulatoryjnej Opieki Specjalistycznej </w:t>
    </w:r>
    <w:r w:rsidR="00BE2D91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br/>
      <w:t>w Samodzielnym Publicznym Zakładzie Opieki Zdrowotnej w Węgrowie</w:t>
    </w:r>
    <w:r w:rsidRPr="00B36D1B">
      <w:rPr>
        <w:rFonts w:ascii="Tahoma" w:eastAsia="SimSun" w:hAnsi="Tahoma" w:cs="Tahoma"/>
        <w:i/>
        <w:color w:val="002060"/>
        <w:sz w:val="14"/>
        <w:szCs w:val="14"/>
        <w:lang w:eastAsia="zh-CN" w:bidi="th-TH"/>
      </w:rPr>
      <w:t xml:space="preserve">” </w:t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spółfinansowany z Europejskiego Funduszu Rozwoju Regionalnego </w:t>
    </w:r>
    <w:r w:rsidR="00BE2D91">
      <w:rPr>
        <w:rFonts w:ascii="Tahoma" w:eastAsia="SimSun" w:hAnsi="Tahoma" w:cs="Tahoma"/>
        <w:color w:val="002060"/>
        <w:sz w:val="14"/>
        <w:szCs w:val="14"/>
        <w:lang w:eastAsia="zh-CN" w:bidi="th-TH"/>
      </w:rPr>
      <w:br/>
    </w: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 xml:space="preserve">w ramach Osi Priorytetowej VI „Jakość Życia”, działania 6.1 „Infrastruktura ochrony zdrowia” </w:t>
    </w:r>
  </w:p>
  <w:p w:rsidR="00B36D1B" w:rsidRPr="00B36D1B" w:rsidRDefault="00B36D1B" w:rsidP="00BE2D91">
    <w:pPr>
      <w:tabs>
        <w:tab w:val="left" w:pos="2551"/>
      </w:tabs>
      <w:spacing w:after="0" w:line="276" w:lineRule="auto"/>
      <w:jc w:val="center"/>
      <w:rPr>
        <w:rFonts w:ascii="Calibri" w:eastAsia="SimSun" w:hAnsi="Calibri" w:cs="Cordia New"/>
        <w:szCs w:val="28"/>
        <w:lang w:eastAsia="zh-CN" w:bidi="th-TH"/>
      </w:rPr>
    </w:pPr>
    <w:r w:rsidRPr="00B36D1B">
      <w:rPr>
        <w:rFonts w:ascii="Tahoma" w:eastAsia="SimSun" w:hAnsi="Tahoma" w:cs="Tahoma"/>
        <w:color w:val="002060"/>
        <w:sz w:val="14"/>
        <w:szCs w:val="14"/>
        <w:lang w:eastAsia="zh-CN" w:bidi="th-TH"/>
      </w:rPr>
      <w:t>Regionalnego Programu Operacyjnego Województwa Mazowieckiego na lata 2014-2020</w:t>
    </w:r>
  </w:p>
  <w:p w:rsidR="00B36D1B" w:rsidRDefault="00B36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AB" w:rsidRDefault="00AF36AB" w:rsidP="00B36D1B">
      <w:pPr>
        <w:spacing w:after="0" w:line="240" w:lineRule="auto"/>
      </w:pPr>
      <w:r>
        <w:separator/>
      </w:r>
    </w:p>
  </w:footnote>
  <w:footnote w:type="continuationSeparator" w:id="0">
    <w:p w:rsidR="00AF36AB" w:rsidRDefault="00AF36AB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1B" w:rsidRDefault="009D488E">
    <w:pPr>
      <w:pStyle w:val="Nagwek"/>
    </w:pPr>
    <w:r>
      <w:rPr>
        <w:noProof/>
        <w:lang w:eastAsia="pl-PL"/>
      </w:rPr>
      <w:drawing>
        <wp:inline distT="0" distB="0" distL="0" distR="0" wp14:anchorId="1AF6B837" wp14:editId="69793580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7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928A64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709D8"/>
    <w:rsid w:val="000C2161"/>
    <w:rsid w:val="000D1FD7"/>
    <w:rsid w:val="000E1283"/>
    <w:rsid w:val="00125281"/>
    <w:rsid w:val="001735D9"/>
    <w:rsid w:val="00185B50"/>
    <w:rsid w:val="001B114F"/>
    <w:rsid w:val="001E39F3"/>
    <w:rsid w:val="00243882"/>
    <w:rsid w:val="00255E64"/>
    <w:rsid w:val="00274472"/>
    <w:rsid w:val="00280AAE"/>
    <w:rsid w:val="0030261D"/>
    <w:rsid w:val="0032098C"/>
    <w:rsid w:val="00324BA1"/>
    <w:rsid w:val="003637F7"/>
    <w:rsid w:val="00365C5B"/>
    <w:rsid w:val="00393903"/>
    <w:rsid w:val="00480F92"/>
    <w:rsid w:val="00490BA6"/>
    <w:rsid w:val="004A6FC9"/>
    <w:rsid w:val="004D4D1E"/>
    <w:rsid w:val="00531E3A"/>
    <w:rsid w:val="005A53B2"/>
    <w:rsid w:val="00686F4F"/>
    <w:rsid w:val="006A2B1D"/>
    <w:rsid w:val="006E7A36"/>
    <w:rsid w:val="0074597A"/>
    <w:rsid w:val="00753891"/>
    <w:rsid w:val="00793FD2"/>
    <w:rsid w:val="007944E2"/>
    <w:rsid w:val="00895682"/>
    <w:rsid w:val="00931A44"/>
    <w:rsid w:val="00942B98"/>
    <w:rsid w:val="00975CD6"/>
    <w:rsid w:val="00995583"/>
    <w:rsid w:val="009A0050"/>
    <w:rsid w:val="009D12EA"/>
    <w:rsid w:val="009D488E"/>
    <w:rsid w:val="009F5DBB"/>
    <w:rsid w:val="00A20617"/>
    <w:rsid w:val="00A36611"/>
    <w:rsid w:val="00AF36AB"/>
    <w:rsid w:val="00AF64C4"/>
    <w:rsid w:val="00B36D1B"/>
    <w:rsid w:val="00B53D6F"/>
    <w:rsid w:val="00B62696"/>
    <w:rsid w:val="00BE2D91"/>
    <w:rsid w:val="00BF1973"/>
    <w:rsid w:val="00C00994"/>
    <w:rsid w:val="00C17DC3"/>
    <w:rsid w:val="00C51A0B"/>
    <w:rsid w:val="00C90855"/>
    <w:rsid w:val="00CE60AF"/>
    <w:rsid w:val="00CE6685"/>
    <w:rsid w:val="00D2612D"/>
    <w:rsid w:val="00D81F8C"/>
    <w:rsid w:val="00DA52DC"/>
    <w:rsid w:val="00DB4082"/>
    <w:rsid w:val="00DC1B28"/>
    <w:rsid w:val="00E202A4"/>
    <w:rsid w:val="00E54BAF"/>
    <w:rsid w:val="00E67F4F"/>
    <w:rsid w:val="00EA1C2A"/>
    <w:rsid w:val="00EE0A54"/>
    <w:rsid w:val="00F47918"/>
    <w:rsid w:val="00F77078"/>
    <w:rsid w:val="00FA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A27A7F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05F8-178E-40C0-A5BF-68066E4A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2</cp:revision>
  <cp:lastPrinted>2019-05-21T08:50:00Z</cp:lastPrinted>
  <dcterms:created xsi:type="dcterms:W3CDTF">2019-03-06T13:16:00Z</dcterms:created>
  <dcterms:modified xsi:type="dcterms:W3CDTF">2020-05-28T08:50:00Z</dcterms:modified>
</cp:coreProperties>
</file>